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 xml:space="preserve">ПАМЯТКА </w:t>
      </w:r>
      <w:r w:rsidR="00370659">
        <w:rPr>
          <w:rFonts w:ascii="Times New Roman" w:hAnsi="Times New Roman" w:cs="Times New Roman"/>
          <w:b/>
          <w:bCs/>
          <w:sz w:val="28"/>
          <w:lang w:val="ru-RU"/>
        </w:rPr>
        <w:t xml:space="preserve">ПО </w:t>
      </w:r>
      <w:r w:rsidR="000C57BC">
        <w:rPr>
          <w:rFonts w:ascii="Times New Roman" w:hAnsi="Times New Roman" w:cs="Times New Roman"/>
          <w:b/>
          <w:bCs/>
          <w:sz w:val="28"/>
          <w:lang w:val="ru-RU"/>
        </w:rPr>
        <w:t xml:space="preserve">ОСНОВНЫМ </w:t>
      </w:r>
      <w:r w:rsidR="00370659">
        <w:rPr>
          <w:rFonts w:ascii="Times New Roman" w:hAnsi="Times New Roman" w:cs="Times New Roman"/>
          <w:b/>
          <w:bCs/>
          <w:sz w:val="28"/>
          <w:lang w:val="ru-RU"/>
        </w:rPr>
        <w:t>ВОПРОСАМ ДОГАЗИФИКАЦИИ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A86646" w:rsidRPr="00806C88" w:rsidRDefault="00A86646" w:rsidP="00806C8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важаемые жители области! Предлагаем Вашему вниманию перечень часто задаваемых вопросов и ответов на них по догазификации в области. </w:t>
      </w:r>
    </w:p>
    <w:p w:rsidR="00B12379" w:rsidRPr="00806C88" w:rsidRDefault="00806C88" w:rsidP="00806C88">
      <w:pPr>
        <w:pStyle w:val="a3"/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) </w:t>
      </w:r>
      <w:r w:rsidR="0011391C" w:rsidRPr="00806C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азификацией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06C88">
        <w:rPr>
          <w:rFonts w:ascii="Times New Roman" w:hAnsi="Times New Roman" w:cs="Times New Roman"/>
          <w:sz w:val="28"/>
          <w:szCs w:val="28"/>
          <w:lang w:val="ru-RU"/>
        </w:rPr>
        <w:t>Догазификация</w:t>
      </w:r>
      <w:proofErr w:type="spellEnd"/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</w:t>
      </w:r>
      <w:proofErr w:type="spellStart"/>
      <w:r w:rsidRPr="00806C88">
        <w:rPr>
          <w:rFonts w:ascii="Times New Roman" w:hAnsi="Times New Roman" w:cs="Times New Roman"/>
          <w:sz w:val="28"/>
          <w:szCs w:val="28"/>
          <w:lang w:val="ru-RU"/>
        </w:rPr>
        <w:t>внутрипоселковые</w:t>
      </w:r>
      <w:proofErr w:type="spellEnd"/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 сети, и требуется, как правило, достроить газопроводы до границ земельных участков, на которых расположены такие </w:t>
      </w:r>
      <w:r w:rsidR="002B64E3" w:rsidRPr="00806C88">
        <w:rPr>
          <w:rFonts w:ascii="Times New Roman" w:hAnsi="Times New Roman" w:cs="Times New Roman"/>
          <w:sz w:val="28"/>
          <w:szCs w:val="28"/>
          <w:lang w:val="ru-RU"/>
        </w:rPr>
        <w:t>дома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 w:rsidRPr="00806C8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</w:t>
      </w:r>
      <w:proofErr w:type="spellStart"/>
      <w:r w:rsidRPr="00806C88">
        <w:rPr>
          <w:rFonts w:ascii="Times New Roman" w:hAnsi="Times New Roman" w:cs="Times New Roman"/>
          <w:sz w:val="28"/>
          <w:szCs w:val="28"/>
          <w:lang w:val="ru-RU"/>
        </w:rPr>
        <w:t>внутрипоселковых</w:t>
      </w:r>
      <w:proofErr w:type="spellEnd"/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 газопровод</w:t>
      </w:r>
      <w:r w:rsidR="00757AD1" w:rsidRPr="00806C88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06C88"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Pr="00806C88" w:rsidRDefault="00806C88" w:rsidP="00806C88">
      <w:pPr>
        <w:pStyle w:val="a3"/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).</w:t>
      </w:r>
      <w:r w:rsidR="004048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391C" w:rsidRPr="00806C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у Вас есть </w:t>
      </w:r>
      <w:proofErr w:type="gramStart"/>
      <w:r w:rsidRPr="00806C88"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proofErr w:type="gramEnd"/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догазификации.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</w:t>
      </w:r>
      <w:proofErr w:type="spellStart"/>
      <w:r w:rsidRPr="00806C88"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Дома, которые расположены в </w:t>
      </w:r>
      <w:proofErr w:type="spellStart"/>
      <w:r w:rsidRPr="00806C88">
        <w:rPr>
          <w:rFonts w:ascii="Times New Roman" w:hAnsi="Times New Roman" w:cs="Times New Roman"/>
          <w:sz w:val="28"/>
          <w:szCs w:val="28"/>
          <w:lang w:val="ru-RU"/>
        </w:rPr>
        <w:t>негазифицированных</w:t>
      </w:r>
      <w:proofErr w:type="spellEnd"/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пунктах, попадают в региональную программу газификации, в целях создания условий для газификации без использования сре</w:t>
      </w:r>
      <w:proofErr w:type="gramStart"/>
      <w:r w:rsidRPr="00806C88">
        <w:rPr>
          <w:rFonts w:ascii="Times New Roman" w:hAnsi="Times New Roman" w:cs="Times New Roman"/>
          <w:sz w:val="28"/>
          <w:szCs w:val="28"/>
          <w:lang w:val="ru-RU"/>
        </w:rPr>
        <w:t>дств гр</w:t>
      </w:r>
      <w:proofErr w:type="gramEnd"/>
      <w:r w:rsidRPr="00806C88">
        <w:rPr>
          <w:rFonts w:ascii="Times New Roman" w:hAnsi="Times New Roman" w:cs="Times New Roman"/>
          <w:sz w:val="28"/>
          <w:szCs w:val="28"/>
          <w:lang w:val="ru-RU"/>
        </w:rPr>
        <w:t>аждан.</w:t>
      </w:r>
    </w:p>
    <w:p w:rsidR="00B12379" w:rsidRPr="00806C88" w:rsidRDefault="0011391C" w:rsidP="004133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 w:rsidRPr="00806C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подключения будет по-прежнему регулироваться государством.</w:t>
      </w: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048DF" w:rsidRDefault="004048DF" w:rsidP="004048DF">
      <w:pPr>
        <w:pStyle w:val="a3"/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48DF" w:rsidRDefault="004048DF" w:rsidP="004048DF">
      <w:pPr>
        <w:pStyle w:val="a3"/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2379" w:rsidRPr="00806C88" w:rsidRDefault="004048DF" w:rsidP="004048DF">
      <w:pPr>
        <w:pStyle w:val="a3"/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) </w:t>
      </w:r>
      <w:r w:rsidR="0011391C" w:rsidRPr="00806C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зидентом Российской Федерации В.В. Путиным (поручение от 31.05.2020 </w:t>
      </w:r>
      <w:r w:rsidRPr="00806C88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Пр-907) поставлена цель </w:t>
      </w:r>
      <w:proofErr w:type="gramStart"/>
      <w:r w:rsidRPr="00806C88"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proofErr w:type="gramEnd"/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 поэтапное завершение газификации России к 2024 и к 2030 году.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екущими </w:t>
      </w:r>
      <w:proofErr w:type="gramStart"/>
      <w:r w:rsidRPr="00806C88">
        <w:rPr>
          <w:rFonts w:ascii="Times New Roman" w:hAnsi="Times New Roman" w:cs="Times New Roman"/>
          <w:sz w:val="28"/>
          <w:szCs w:val="28"/>
          <w:lang w:val="ru-RU"/>
        </w:rPr>
        <w:t>топливно-энергетическим</w:t>
      </w:r>
      <w:proofErr w:type="gramEnd"/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 балансами регионов потенциальный уровень газификации оценивается 82,9 %.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Pr="00806C88" w:rsidRDefault="004048DF" w:rsidP="004048DF">
      <w:pPr>
        <w:pStyle w:val="a3"/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) </w:t>
      </w:r>
      <w:r w:rsidR="0011391C" w:rsidRPr="00806C88"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</w:t>
      </w:r>
      <w:proofErr w:type="gramStart"/>
      <w:r w:rsidRPr="00806C88">
        <w:rPr>
          <w:rFonts w:ascii="Times New Roman" w:hAnsi="Times New Roman" w:cs="Times New Roman"/>
          <w:sz w:val="28"/>
          <w:szCs w:val="28"/>
          <w:lang w:val="ru-RU"/>
        </w:rPr>
        <w:t>сетевому</w:t>
      </w:r>
      <w:proofErr w:type="gramEnd"/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Pr="00806C88" w:rsidRDefault="004048DF" w:rsidP="004048DF">
      <w:pPr>
        <w:pStyle w:val="a3"/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). </w:t>
      </w:r>
      <w:r w:rsidR="0011391C" w:rsidRPr="00806C88"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Pr="00806C88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806C88" w:rsidRDefault="0011391C" w:rsidP="004048DF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 w:rsidRPr="00806C88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 если Вы </w:t>
      </w:r>
      <w:r w:rsidRPr="00806C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 w:rsidRPr="00806C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Pr="00806C88"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Pr="00806C88" w:rsidRDefault="0011391C" w:rsidP="004048DF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</w:t>
      </w:r>
      <w:r w:rsidRPr="00806C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сударством, если воспользоваться сторонней организацией, то услуги оказываются на договорной основе.  </w:t>
      </w:r>
    </w:p>
    <w:p w:rsidR="00B12379" w:rsidRPr="00806C88" w:rsidRDefault="004048DF" w:rsidP="004048DF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11391C" w:rsidRPr="00806C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утридомовое газовое оборудование? </w:t>
      </w:r>
    </w:p>
    <w:p w:rsidR="00B12379" w:rsidRPr="00806C88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под</w:t>
      </w:r>
      <w:r w:rsidR="004048D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06C88">
        <w:rPr>
          <w:rFonts w:ascii="Times New Roman" w:hAnsi="Times New Roman" w:cs="Times New Roman"/>
          <w:sz w:val="28"/>
          <w:szCs w:val="28"/>
          <w:lang w:val="ru-RU"/>
        </w:rPr>
        <w:t>брать оборудов</w:t>
      </w:r>
      <w:r w:rsidR="004048DF">
        <w:rPr>
          <w:rFonts w:ascii="Times New Roman" w:hAnsi="Times New Roman" w:cs="Times New Roman"/>
          <w:sz w:val="28"/>
          <w:szCs w:val="28"/>
          <w:lang w:val="ru-RU"/>
        </w:rPr>
        <w:t>ание.</w:t>
      </w:r>
    </w:p>
    <w:p w:rsidR="00B12379" w:rsidRPr="00806C88" w:rsidRDefault="004048DF" w:rsidP="004048DF">
      <w:pPr>
        <w:pStyle w:val="a3"/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). </w:t>
      </w:r>
      <w:r w:rsidR="0011391C" w:rsidRPr="00806C88">
        <w:rPr>
          <w:rFonts w:ascii="Times New Roman" w:hAnsi="Times New Roman" w:cs="Times New Roman"/>
          <w:b/>
          <w:sz w:val="28"/>
          <w:szCs w:val="28"/>
          <w:lang w:val="ru-RU"/>
        </w:rPr>
        <w:t>Как и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ежать обмана при подключении?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Pr="004048DF" w:rsidRDefault="004048DF" w:rsidP="004048DF">
      <w:pPr>
        <w:tabs>
          <w:tab w:val="left" w:pos="1134"/>
        </w:tabs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7). </w:t>
      </w:r>
      <w:r w:rsidR="0011391C" w:rsidRPr="004048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нужно </w:t>
      </w:r>
      <w:proofErr w:type="gramStart"/>
      <w:r w:rsidR="0011391C" w:rsidRPr="004048DF">
        <w:rPr>
          <w:rFonts w:ascii="Times New Roman" w:hAnsi="Times New Roman" w:cs="Times New Roman"/>
          <w:b/>
          <w:sz w:val="28"/>
          <w:szCs w:val="28"/>
          <w:lang w:val="ru-RU"/>
        </w:rPr>
        <w:t>сделать</w:t>
      </w:r>
      <w:proofErr w:type="gramEnd"/>
      <w:r w:rsidR="0011391C" w:rsidRPr="004048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получить газ?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Госуслуг, МФЦ, или с помощью единого портала единого оператора газификации СОЦГАЗ.РФ. </w:t>
      </w:r>
    </w:p>
    <w:p w:rsidR="00B12379" w:rsidRPr="00806C88" w:rsidRDefault="004048DF" w:rsidP="004048DF">
      <w:pPr>
        <w:pStyle w:val="a3"/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). </w:t>
      </w:r>
      <w:r w:rsidR="0011391C" w:rsidRPr="00806C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B12379" w:rsidRPr="00806C88" w:rsidRDefault="004048DF" w:rsidP="004048DF">
      <w:pPr>
        <w:pStyle w:val="a3"/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). </w:t>
      </w:r>
      <w:r w:rsidR="0011391C" w:rsidRPr="00806C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</w:t>
      </w:r>
      <w:proofErr w:type="spellStart"/>
      <w:r w:rsidRPr="00806C88">
        <w:rPr>
          <w:rFonts w:ascii="Times New Roman" w:hAnsi="Times New Roman" w:cs="Times New Roman"/>
          <w:sz w:val="28"/>
          <w:szCs w:val="28"/>
          <w:lang w:val="ru-RU"/>
        </w:rPr>
        <w:t>негазифицированном</w:t>
      </w:r>
      <w:proofErr w:type="spellEnd"/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м пункте. </w:t>
      </w:r>
    </w:p>
    <w:p w:rsidR="00B12379" w:rsidRPr="00806C88" w:rsidRDefault="004048DF" w:rsidP="004048DF">
      <w:pPr>
        <w:pStyle w:val="a3"/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). </w:t>
      </w:r>
      <w:r w:rsidR="0011391C" w:rsidRPr="00806C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будет стоить газ? Есть ли скрытые платежи за пользование газом? 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поставки газа </w:t>
      </w:r>
      <w:proofErr w:type="gramStart"/>
      <w:r w:rsidRPr="00806C88">
        <w:rPr>
          <w:rFonts w:ascii="Times New Roman" w:hAnsi="Times New Roman" w:cs="Times New Roman"/>
          <w:sz w:val="28"/>
          <w:szCs w:val="28"/>
          <w:lang w:val="ru-RU"/>
        </w:rPr>
        <w:t>регулируется государством и для граждан устанавливается</w:t>
      </w:r>
      <w:proofErr w:type="gramEnd"/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 региональными властями в зависимости от направления использования газа (</w:t>
      </w:r>
      <w:proofErr w:type="spellStart"/>
      <w:r w:rsidRPr="00806C88">
        <w:rPr>
          <w:rFonts w:ascii="Times New Roman" w:hAnsi="Times New Roman" w:cs="Times New Roman"/>
          <w:sz w:val="28"/>
          <w:szCs w:val="28"/>
          <w:lang w:val="ru-RU"/>
        </w:rPr>
        <w:t>пищеприготовление</w:t>
      </w:r>
      <w:proofErr w:type="spellEnd"/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, горячее водоснабжение, отопление). 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Pr="00806C88" w:rsidRDefault="004048DF" w:rsidP="004048DF">
      <w:pPr>
        <w:pStyle w:val="a3"/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). </w:t>
      </w:r>
      <w:r w:rsidR="0011391C" w:rsidRPr="00806C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 w:rsidRPr="00806C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 w:rsidRPr="00806C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Pr="00806C88" w:rsidRDefault="004048DF" w:rsidP="004048DF">
      <w:pPr>
        <w:pStyle w:val="a3"/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). </w:t>
      </w:r>
      <w:r w:rsidR="0011391C" w:rsidRPr="00806C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подать заявку на </w:t>
      </w:r>
      <w:proofErr w:type="spellStart"/>
      <w:r w:rsidR="0011391C" w:rsidRPr="00806C88"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 w:rsidR="0011391C" w:rsidRPr="00806C88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Pr="00806C88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4048DF" w:rsidRDefault="0011391C" w:rsidP="004048D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48DF"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Госуслуг, МФЦ, или единого оператора газификации – </w:t>
      </w:r>
      <w:hyperlink r:id="rId8" w:history="1">
        <w:r w:rsidRPr="00806C88">
          <w:rPr>
            <w:rFonts w:ascii="Times New Roman" w:hAnsi="Times New Roman" w:cs="Times New Roman"/>
            <w:sz w:val="28"/>
            <w:szCs w:val="28"/>
            <w:lang w:val="ru-RU"/>
          </w:rPr>
          <w:t>СОЦГАЗ</w:t>
        </w:r>
        <w:proofErr w:type="gramStart"/>
        <w:r w:rsidRPr="00806C88">
          <w:rPr>
            <w:rFonts w:ascii="Times New Roman" w:hAnsi="Times New Roman" w:cs="Times New Roman"/>
            <w:sz w:val="28"/>
            <w:szCs w:val="28"/>
            <w:lang w:val="ru-RU"/>
          </w:rPr>
          <w:t>.Р</w:t>
        </w:r>
        <w:proofErr w:type="gramEnd"/>
        <w:r w:rsidRPr="00806C88">
          <w:rPr>
            <w:rFonts w:ascii="Times New Roman" w:hAnsi="Times New Roman" w:cs="Times New Roman"/>
            <w:sz w:val="28"/>
            <w:szCs w:val="28"/>
            <w:lang w:val="ru-RU"/>
          </w:rPr>
          <w:t>Ф</w:t>
        </w:r>
      </w:hyperlink>
      <w:r w:rsidRPr="00806C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Pr="004048DF" w:rsidRDefault="0011391C" w:rsidP="004048D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48DF"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Pr="004048DF" w:rsidRDefault="0011391C" w:rsidP="004048D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48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догазификации? 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догазификации). </w:t>
      </w:r>
    </w:p>
    <w:p w:rsidR="00B12379" w:rsidRPr="00806C88" w:rsidRDefault="004048DF" w:rsidP="004048DF">
      <w:pPr>
        <w:pStyle w:val="a3"/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). </w:t>
      </w:r>
      <w:r w:rsidR="0011391C" w:rsidRPr="00806C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я попадаю </w:t>
      </w:r>
      <w:proofErr w:type="gramStart"/>
      <w:r w:rsidR="0011391C" w:rsidRPr="00806C88">
        <w:rPr>
          <w:rFonts w:ascii="Times New Roman" w:hAnsi="Times New Roman" w:cs="Times New Roman"/>
          <w:b/>
          <w:sz w:val="28"/>
          <w:szCs w:val="28"/>
          <w:lang w:val="ru-RU"/>
        </w:rPr>
        <w:t>под</w:t>
      </w:r>
      <w:proofErr w:type="gramEnd"/>
      <w:r w:rsidR="0011391C" w:rsidRPr="00806C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сплатную </w:t>
      </w:r>
      <w:proofErr w:type="spellStart"/>
      <w:r w:rsidR="0011391C" w:rsidRPr="00806C88"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 w:rsidR="0011391C" w:rsidRPr="00806C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413321" w:rsidRPr="00806C88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догазификации распространяются на случаи подачи заявки и заключения </w:t>
      </w:r>
      <w:proofErr w:type="gramStart"/>
      <w:r w:rsidRPr="00806C88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proofErr w:type="gramEnd"/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 о подключении начиная с 21 апреля 2021 года. Так, если договор о подключении заключен после 21 апреля 2021 года, оплата Вами была осуществлена, то Вы можете </w:t>
      </w:r>
      <w:r w:rsidR="006D2E59"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:rsidR="00B12379" w:rsidRPr="00806C88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proofErr w:type="gramStart"/>
      <w:r w:rsidR="00345806" w:rsidRPr="00806C88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345806"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 бесплатную </w:t>
      </w:r>
      <w:proofErr w:type="spellStart"/>
      <w:r w:rsidR="00345806" w:rsidRPr="00806C88"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 w:rsidR="00345806" w:rsidRPr="00806C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Pr="00806C88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806C88" w:rsidRDefault="007C5891" w:rsidP="007C5891">
      <w:pPr>
        <w:pStyle w:val="a3"/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4). </w:t>
      </w:r>
      <w:r w:rsidR="0011391C" w:rsidRPr="00806C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Pr="00806C88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ЕОГ и </w:t>
      </w:r>
      <w:proofErr w:type="spellStart"/>
      <w:r w:rsidRPr="00806C88">
        <w:rPr>
          <w:rFonts w:ascii="Times New Roman" w:hAnsi="Times New Roman" w:cs="Times New Roman"/>
          <w:b/>
          <w:sz w:val="28"/>
          <w:szCs w:val="28"/>
          <w:lang w:val="ru-RU"/>
        </w:rPr>
        <w:t>РОГа</w:t>
      </w:r>
      <w:proofErr w:type="spellEnd"/>
      <w:r w:rsidRPr="00806C88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Pr="00806C88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88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</w:t>
      </w:r>
      <w:proofErr w:type="spellStart"/>
      <w:r w:rsidRPr="00806C88">
        <w:rPr>
          <w:rFonts w:ascii="Times New Roman" w:hAnsi="Times New Roman" w:cs="Times New Roman"/>
          <w:sz w:val="28"/>
          <w:szCs w:val="28"/>
          <w:lang w:val="ru-RU"/>
        </w:rPr>
        <w:t>ЕОГа</w:t>
      </w:r>
      <w:proofErr w:type="spellEnd"/>
      <w:r w:rsidRPr="00806C88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B12379" w:rsidRPr="00806C88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806C88" w:rsidRDefault="00B1237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B12379" w:rsidRPr="00806C88" w:rsidSect="00BE2C5A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891" w:rsidRDefault="007C5891">
      <w:pPr>
        <w:spacing w:after="0" w:line="240" w:lineRule="auto"/>
      </w:pPr>
      <w:r>
        <w:separator/>
      </w:r>
    </w:p>
  </w:endnote>
  <w:endnote w:type="continuationSeparator" w:id="1">
    <w:p w:rsidR="007C5891" w:rsidRDefault="007C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891" w:rsidRDefault="007C5891">
      <w:pPr>
        <w:spacing w:after="0" w:line="240" w:lineRule="auto"/>
      </w:pPr>
      <w:r>
        <w:separator/>
      </w:r>
    </w:p>
  </w:footnote>
  <w:footnote w:type="continuationSeparator" w:id="1">
    <w:p w:rsidR="007C5891" w:rsidRDefault="007C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Content>
      <w:p w:rsidR="007C5891" w:rsidRDefault="007C5891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5D6426" w:rsidRPr="005D6426">
          <w:rPr>
            <w:rFonts w:ascii="Times New Roman" w:hAnsi="Times New Roman" w:cs="Times New Roman"/>
            <w:noProof/>
            <w:sz w:val="24"/>
            <w:lang w:val="ru-RU"/>
          </w:rPr>
          <w:t>5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C5891" w:rsidRDefault="007C589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379"/>
    <w:rsid w:val="000652BB"/>
    <w:rsid w:val="000C57BC"/>
    <w:rsid w:val="000E3000"/>
    <w:rsid w:val="0011391C"/>
    <w:rsid w:val="002B64E3"/>
    <w:rsid w:val="00345806"/>
    <w:rsid w:val="00370659"/>
    <w:rsid w:val="004048DF"/>
    <w:rsid w:val="00413321"/>
    <w:rsid w:val="005D6426"/>
    <w:rsid w:val="006D2E59"/>
    <w:rsid w:val="00724DEA"/>
    <w:rsid w:val="00757AD1"/>
    <w:rsid w:val="007C5891"/>
    <w:rsid w:val="00806C88"/>
    <w:rsid w:val="00A86646"/>
    <w:rsid w:val="00B12379"/>
    <w:rsid w:val="00B74BDC"/>
    <w:rsid w:val="00BE2C5A"/>
    <w:rsid w:val="00BF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C5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E2C5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2C5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2C5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2C5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2C5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2C5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E2C5A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E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2C5A"/>
  </w:style>
  <w:style w:type="paragraph" w:styleId="ae">
    <w:name w:val="footer"/>
    <w:basedOn w:val="a"/>
    <w:link w:val="af"/>
    <w:uiPriority w:val="99"/>
    <w:unhideWhenUsed/>
    <w:rsid w:val="00BE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2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g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E525-F5A1-45F2-B5CE-334D57D6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462</Words>
  <Characters>833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Nikischova_AG</cp:lastModifiedBy>
  <cp:revision>3</cp:revision>
  <dcterms:created xsi:type="dcterms:W3CDTF">2021-07-23T11:13:00Z</dcterms:created>
  <dcterms:modified xsi:type="dcterms:W3CDTF">2021-08-04T11:29:00Z</dcterms:modified>
</cp:coreProperties>
</file>